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E4BAA" w:rsidP="00E94014" w:rsidRDefault="002203AD" w14:paraId="5587C484" w14:textId="17B2E5F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52BD72B" wp14:editId="1F352DB5">
            <wp:simplePos x="0" y="0"/>
            <wp:positionH relativeFrom="margin">
              <wp:align>right</wp:align>
            </wp:positionH>
            <wp:positionV relativeFrom="paragraph">
              <wp:posOffset>94</wp:posOffset>
            </wp:positionV>
            <wp:extent cx="2930449" cy="495300"/>
            <wp:effectExtent l="0" t="0" r="3810" b="0"/>
            <wp:wrapTight wrapText="bothSides">
              <wp:wrapPolygon edited="0">
                <wp:start x="140" y="0"/>
                <wp:lineTo x="0" y="2492"/>
                <wp:lineTo x="0" y="19108"/>
                <wp:lineTo x="140" y="20769"/>
                <wp:lineTo x="3371" y="20769"/>
                <wp:lineTo x="21488" y="20769"/>
                <wp:lineTo x="21488" y="6646"/>
                <wp:lineTo x="13623" y="831"/>
                <wp:lineTo x="3371" y="0"/>
                <wp:lineTo x="14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kauden_seudun_sosiaali_ja_terveysjarjest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4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BAA" w:rsidP="00E94014" w:rsidRDefault="005E4BAA" w14:paraId="548AD557" w14:textId="77777777">
      <w:pPr>
        <w:spacing w:after="0" w:line="240" w:lineRule="auto"/>
      </w:pPr>
    </w:p>
    <w:p w:rsidR="00C75D2E" w:rsidP="00E94014" w:rsidRDefault="00C75D2E" w14:paraId="6D275F31" w14:textId="77777777">
      <w:pPr>
        <w:spacing w:after="0" w:line="240" w:lineRule="auto"/>
      </w:pPr>
    </w:p>
    <w:p w:rsidR="00C75D2E" w:rsidP="00E94014" w:rsidRDefault="00C75D2E" w14:paraId="1A7BCCEB" w14:textId="77777777">
      <w:pPr>
        <w:spacing w:after="0" w:line="240" w:lineRule="auto"/>
      </w:pPr>
    </w:p>
    <w:p w:rsidRPr="00F246C7" w:rsidR="005E4BAA" w:rsidP="00E94014" w:rsidRDefault="005E4BAA" w14:paraId="1A711F6D" w14:textId="77777777">
      <w:pPr>
        <w:spacing w:after="0" w:line="240" w:lineRule="auto"/>
        <w:rPr>
          <w:b/>
          <w:sz w:val="40"/>
          <w:szCs w:val="40"/>
        </w:rPr>
      </w:pPr>
      <w:r w:rsidRPr="00F246C7">
        <w:rPr>
          <w:b/>
          <w:sz w:val="40"/>
          <w:szCs w:val="40"/>
        </w:rPr>
        <w:t>Valtakirja</w:t>
      </w:r>
    </w:p>
    <w:p w:rsidRPr="00E94014" w:rsidR="00E94014" w:rsidP="00E94014" w:rsidRDefault="00E94014" w14:paraId="00CF5A17" w14:textId="77777777">
      <w:pPr>
        <w:spacing w:after="0" w:line="240" w:lineRule="auto"/>
        <w:rPr>
          <w:b/>
          <w:sz w:val="28"/>
          <w:szCs w:val="28"/>
        </w:rPr>
      </w:pPr>
    </w:p>
    <w:p w:rsidR="00F246C7" w:rsidP="00E94014" w:rsidRDefault="00F246C7" w14:paraId="2DBFCE64" w14:textId="77777777">
      <w:pPr>
        <w:spacing w:after="0" w:line="240" w:lineRule="auto"/>
        <w:rPr>
          <w:sz w:val="28"/>
          <w:szCs w:val="28"/>
        </w:rPr>
      </w:pPr>
    </w:p>
    <w:p w:rsidR="00F246C7" w:rsidP="00E94014" w:rsidRDefault="00F246C7" w14:paraId="325DA859" w14:textId="77777777">
      <w:pPr>
        <w:spacing w:after="0" w:line="240" w:lineRule="auto"/>
        <w:rPr>
          <w:sz w:val="28"/>
          <w:szCs w:val="28"/>
        </w:rPr>
      </w:pPr>
    </w:p>
    <w:p w:rsidRPr="00E94014" w:rsidR="00662891" w:rsidP="00E94014" w:rsidRDefault="005E4BAA" w14:paraId="4E103164" w14:textId="346AA74F">
      <w:pPr>
        <w:spacing w:after="0" w:line="240" w:lineRule="auto"/>
        <w:rPr>
          <w:sz w:val="28"/>
          <w:szCs w:val="28"/>
        </w:rPr>
      </w:pPr>
      <w:r w:rsidRPr="2B22C883" w:rsidR="005E4BAA">
        <w:rPr>
          <w:sz w:val="28"/>
          <w:szCs w:val="28"/>
        </w:rPr>
        <w:t>Yhdistyksemme ää</w:t>
      </w:r>
      <w:r w:rsidRPr="2B22C883" w:rsidR="00E94014">
        <w:rPr>
          <w:sz w:val="28"/>
          <w:szCs w:val="28"/>
        </w:rPr>
        <w:t>nivaltaiseksi</w:t>
      </w:r>
      <w:r w:rsidRPr="2B22C883" w:rsidR="002D702F">
        <w:rPr>
          <w:sz w:val="28"/>
          <w:szCs w:val="28"/>
        </w:rPr>
        <w:t xml:space="preserve"> kokousedustajaksi </w:t>
      </w:r>
      <w:r w:rsidRPr="2B22C883" w:rsidR="002203AD">
        <w:rPr>
          <w:sz w:val="28"/>
          <w:szCs w:val="28"/>
        </w:rPr>
        <w:t>Warkauden seudun sosiaali- ja terveysjärjestöt ry:n</w:t>
      </w:r>
      <w:r w:rsidRPr="2B22C883" w:rsidR="002D702F">
        <w:rPr>
          <w:sz w:val="28"/>
          <w:szCs w:val="28"/>
        </w:rPr>
        <w:t xml:space="preserve"> sääntömääräiseen vuosikokoukseen</w:t>
      </w:r>
      <w:r w:rsidRPr="2B22C883" w:rsidR="00E94014">
        <w:rPr>
          <w:sz w:val="28"/>
          <w:szCs w:val="28"/>
        </w:rPr>
        <w:t xml:space="preserve"> </w:t>
      </w:r>
      <w:r w:rsidRPr="2B22C883" w:rsidR="00CA0BCE">
        <w:rPr>
          <w:sz w:val="28"/>
          <w:szCs w:val="28"/>
        </w:rPr>
        <w:t xml:space="preserve">Yhdistystalo </w:t>
      </w:r>
      <w:r w:rsidRPr="2B22C883" w:rsidR="00CA0BCE">
        <w:rPr>
          <w:sz w:val="28"/>
          <w:szCs w:val="28"/>
        </w:rPr>
        <w:t>Warikolla</w:t>
      </w:r>
      <w:r w:rsidRPr="2B22C883" w:rsidR="00CA0BCE">
        <w:rPr>
          <w:sz w:val="28"/>
          <w:szCs w:val="28"/>
        </w:rPr>
        <w:t xml:space="preserve"> (Ahlströminkatu 22, Varkaus</w:t>
      </w:r>
      <w:r w:rsidRPr="2B22C883" w:rsidR="00F07332">
        <w:rPr>
          <w:sz w:val="28"/>
          <w:szCs w:val="28"/>
        </w:rPr>
        <w:t>)</w:t>
      </w:r>
      <w:r w:rsidRPr="2B22C883" w:rsidR="00C50662">
        <w:rPr>
          <w:sz w:val="28"/>
          <w:szCs w:val="28"/>
        </w:rPr>
        <w:t xml:space="preserve"> </w:t>
      </w:r>
      <w:r w:rsidRPr="2B22C883" w:rsidR="49D17607">
        <w:rPr>
          <w:sz w:val="28"/>
          <w:szCs w:val="28"/>
        </w:rPr>
        <w:t>tiistaina</w:t>
      </w:r>
      <w:r w:rsidRPr="2B22C883" w:rsidR="00133B74">
        <w:rPr>
          <w:sz w:val="28"/>
          <w:szCs w:val="28"/>
        </w:rPr>
        <w:t xml:space="preserve"> 1</w:t>
      </w:r>
      <w:r w:rsidRPr="2B22C883" w:rsidR="61C5EAD7">
        <w:rPr>
          <w:sz w:val="28"/>
          <w:szCs w:val="28"/>
        </w:rPr>
        <w:t>2</w:t>
      </w:r>
      <w:r w:rsidRPr="2B22C883" w:rsidR="00DA4500">
        <w:rPr>
          <w:sz w:val="28"/>
          <w:szCs w:val="28"/>
        </w:rPr>
        <w:t>.</w:t>
      </w:r>
      <w:r w:rsidRPr="2B22C883" w:rsidR="53D9E202">
        <w:rPr>
          <w:sz w:val="28"/>
          <w:szCs w:val="28"/>
        </w:rPr>
        <w:t>12</w:t>
      </w:r>
      <w:r w:rsidRPr="2B22C883" w:rsidR="00DA4500">
        <w:rPr>
          <w:sz w:val="28"/>
          <w:szCs w:val="28"/>
        </w:rPr>
        <w:t>.202</w:t>
      </w:r>
      <w:r w:rsidRPr="2B22C883" w:rsidR="00133B74">
        <w:rPr>
          <w:sz w:val="28"/>
          <w:szCs w:val="28"/>
        </w:rPr>
        <w:t>3</w:t>
      </w:r>
      <w:r w:rsidRPr="2B22C883" w:rsidR="00CA0BCE">
        <w:rPr>
          <w:sz w:val="28"/>
          <w:szCs w:val="28"/>
        </w:rPr>
        <w:t xml:space="preserve"> </w:t>
      </w:r>
      <w:r w:rsidRPr="2B22C883" w:rsidR="000C1356">
        <w:rPr>
          <w:sz w:val="28"/>
          <w:szCs w:val="28"/>
        </w:rPr>
        <w:t>klo 1</w:t>
      </w:r>
      <w:r w:rsidRPr="2B22C883" w:rsidR="00133B74">
        <w:rPr>
          <w:sz w:val="28"/>
          <w:szCs w:val="28"/>
        </w:rPr>
        <w:t>8</w:t>
      </w:r>
      <w:r w:rsidRPr="2B22C883" w:rsidR="00E94014">
        <w:rPr>
          <w:sz w:val="28"/>
          <w:szCs w:val="28"/>
        </w:rPr>
        <w:t xml:space="preserve"> on nimetty:</w:t>
      </w:r>
    </w:p>
    <w:p w:rsidR="00E94014" w:rsidP="00E94014" w:rsidRDefault="00E94014" w14:paraId="5E439D5C" w14:textId="77777777">
      <w:pPr>
        <w:spacing w:after="0" w:line="240" w:lineRule="auto"/>
        <w:rPr>
          <w:sz w:val="28"/>
          <w:szCs w:val="28"/>
        </w:rPr>
      </w:pPr>
    </w:p>
    <w:p w:rsidRPr="00E94014" w:rsidR="00E94014" w:rsidP="00E94014" w:rsidRDefault="00E94014" w14:paraId="62F8B447" w14:textId="77777777">
      <w:pPr>
        <w:spacing w:after="0" w:line="240" w:lineRule="auto"/>
        <w:rPr>
          <w:sz w:val="28"/>
          <w:szCs w:val="28"/>
        </w:rPr>
      </w:pPr>
    </w:p>
    <w:p w:rsidR="00E94014" w:rsidP="00E94014" w:rsidRDefault="00E94014" w14:paraId="7A28EA2C" w14:textId="7777777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56711" wp14:editId="5AFFC254">
                <wp:simplePos x="0" y="0"/>
                <wp:positionH relativeFrom="column">
                  <wp:posOffset>24189</wp:posOffset>
                </wp:positionH>
                <wp:positionV relativeFrom="paragraph">
                  <wp:posOffset>152991</wp:posOffset>
                </wp:positionV>
                <wp:extent cx="6251944" cy="21265"/>
                <wp:effectExtent l="0" t="0" r="15875" b="36195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1944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DD321DE">
              <v:line id="Suora yhdysviiva 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9pt,12.05pt" to="494.2pt,13.7pt" w14:anchorId="2ABB3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"/>
            </w:pict>
          </mc:Fallback>
        </mc:AlternateContent>
      </w:r>
    </w:p>
    <w:p w:rsidR="00E94014" w:rsidP="00E94014" w:rsidRDefault="000C1356" w14:paraId="0EAC86C9" w14:textId="77777777">
      <w:pPr>
        <w:spacing w:after="0" w:line="240" w:lineRule="auto"/>
        <w:rPr>
          <w:sz w:val="28"/>
          <w:szCs w:val="28"/>
        </w:rPr>
      </w:pPr>
      <w:r w:rsidRPr="00E94014">
        <w:rPr>
          <w:sz w:val="28"/>
          <w:szCs w:val="28"/>
        </w:rPr>
        <w:t>Nimi</w:t>
      </w:r>
    </w:p>
    <w:p w:rsidR="000C1356" w:rsidP="00E94014" w:rsidRDefault="000C1356" w14:paraId="0BBB769C" w14:textId="77777777">
      <w:pPr>
        <w:spacing w:after="0" w:line="240" w:lineRule="auto"/>
        <w:rPr>
          <w:sz w:val="28"/>
          <w:szCs w:val="28"/>
        </w:rPr>
      </w:pPr>
    </w:p>
    <w:p w:rsidR="00E94014" w:rsidP="00E94014" w:rsidRDefault="00E94014" w14:paraId="31C1EAE1" w14:textId="77777777">
      <w:pPr>
        <w:spacing w:after="0" w:line="240" w:lineRule="auto"/>
        <w:rPr>
          <w:sz w:val="28"/>
          <w:szCs w:val="28"/>
        </w:rPr>
      </w:pPr>
    </w:p>
    <w:p w:rsidR="00E94014" w:rsidP="00E94014" w:rsidRDefault="00E94014" w14:paraId="775C9A05" w14:textId="77777777">
      <w:pPr>
        <w:spacing w:after="0" w:line="240" w:lineRule="auto"/>
        <w:rPr>
          <w:sz w:val="28"/>
          <w:szCs w:val="28"/>
        </w:rPr>
      </w:pPr>
    </w:p>
    <w:p w:rsidRPr="00F246C7" w:rsidR="00E94014" w:rsidP="00E94014" w:rsidRDefault="00E94014" w14:paraId="368D9B51" w14:textId="77777777">
      <w:pPr>
        <w:spacing w:after="0" w:line="240" w:lineRule="auto"/>
        <w:rPr>
          <w:sz w:val="28"/>
          <w:szCs w:val="28"/>
        </w:rPr>
      </w:pPr>
      <w:r w:rsidRPr="00F246C7">
        <w:rPr>
          <w:sz w:val="28"/>
          <w:szCs w:val="28"/>
        </w:rPr>
        <w:t>Päiväys ja yhdistysrekisteriin kirjattujen</w:t>
      </w:r>
      <w:r w:rsidRPr="00F246C7" w:rsidR="00C75D2E">
        <w:rPr>
          <w:sz w:val="28"/>
          <w:szCs w:val="28"/>
        </w:rPr>
        <w:t xml:space="preserve"> tietojen mukaiset allekirjoitukset:</w:t>
      </w:r>
    </w:p>
    <w:p w:rsidR="00C75D2E" w:rsidP="00E94014" w:rsidRDefault="00C75D2E" w14:paraId="718C42AC" w14:textId="77777777">
      <w:pPr>
        <w:spacing w:after="0" w:line="240" w:lineRule="auto"/>
        <w:rPr>
          <w:sz w:val="28"/>
          <w:szCs w:val="28"/>
        </w:rPr>
      </w:pPr>
    </w:p>
    <w:p w:rsidR="00C75D2E" w:rsidP="00E94014" w:rsidRDefault="00C75D2E" w14:paraId="2CE6AEEE" w14:textId="77777777">
      <w:pPr>
        <w:spacing w:after="0" w:line="240" w:lineRule="auto"/>
        <w:rPr>
          <w:sz w:val="28"/>
          <w:szCs w:val="28"/>
        </w:rPr>
      </w:pPr>
    </w:p>
    <w:p w:rsidR="00C75D2E" w:rsidP="00E94014" w:rsidRDefault="002D702F" w14:paraId="28D1B069" w14:textId="4E76C01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EF17A" wp14:editId="3E128A72">
                <wp:simplePos x="0" y="0"/>
                <wp:positionH relativeFrom="column">
                  <wp:posOffset>24189</wp:posOffset>
                </wp:positionH>
                <wp:positionV relativeFrom="paragraph">
                  <wp:posOffset>199420</wp:posOffset>
                </wp:positionV>
                <wp:extent cx="3678865" cy="0"/>
                <wp:effectExtent l="0" t="0" r="17145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65D04B">
              <v:line id="Suora yhdysviiva 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9pt,15.7pt" to="291.55pt,15.7pt" w14:anchorId="1203F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"/>
            </w:pict>
          </mc:Fallback>
        </mc:AlternateContent>
      </w:r>
      <w:r>
        <w:rPr>
          <w:sz w:val="28"/>
          <w:szCs w:val="28"/>
        </w:rPr>
        <w:t>Paikka</w:t>
      </w:r>
      <w:r w:rsidR="00C75D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28E3">
        <w:rPr>
          <w:sz w:val="28"/>
          <w:szCs w:val="28"/>
        </w:rPr>
        <w:t xml:space="preserve">                    </w:t>
      </w:r>
      <w:r w:rsidR="00C75D2E">
        <w:rPr>
          <w:sz w:val="28"/>
          <w:szCs w:val="28"/>
        </w:rPr>
        <w:t>/</w:t>
      </w:r>
      <w:r w:rsidR="00C75D2E">
        <w:rPr>
          <w:sz w:val="28"/>
          <w:szCs w:val="28"/>
        </w:rPr>
        <w:tab/>
      </w:r>
      <w:r w:rsidR="00E128E3">
        <w:rPr>
          <w:sz w:val="28"/>
          <w:szCs w:val="28"/>
        </w:rPr>
        <w:t xml:space="preserve">         </w:t>
      </w:r>
      <w:r w:rsidR="00725175">
        <w:rPr>
          <w:sz w:val="28"/>
          <w:szCs w:val="28"/>
        </w:rPr>
        <w:t>20</w:t>
      </w:r>
      <w:r w:rsidR="003861B5">
        <w:rPr>
          <w:sz w:val="28"/>
          <w:szCs w:val="28"/>
        </w:rPr>
        <w:t>2</w:t>
      </w:r>
      <w:r w:rsidR="00133B74">
        <w:rPr>
          <w:sz w:val="28"/>
          <w:szCs w:val="28"/>
        </w:rPr>
        <w:t>3</w:t>
      </w:r>
    </w:p>
    <w:p w:rsidR="00C75D2E" w:rsidP="00E94014" w:rsidRDefault="00C75D2E" w14:paraId="0F697EB8" w14:textId="77777777">
      <w:pPr>
        <w:spacing w:after="0" w:line="240" w:lineRule="auto"/>
        <w:rPr>
          <w:sz w:val="28"/>
          <w:szCs w:val="28"/>
        </w:rPr>
      </w:pPr>
    </w:p>
    <w:p w:rsidR="00C75D2E" w:rsidP="00E94014" w:rsidRDefault="00C75D2E" w14:paraId="5D2F12C3" w14:textId="77777777">
      <w:pPr>
        <w:spacing w:after="0" w:line="240" w:lineRule="auto"/>
        <w:rPr>
          <w:sz w:val="28"/>
          <w:szCs w:val="28"/>
        </w:rPr>
      </w:pPr>
    </w:p>
    <w:p w:rsidR="00C75D2E" w:rsidP="00E94014" w:rsidRDefault="00E128E3" w14:paraId="71EFAC56" w14:textId="7777777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5608EF" wp14:editId="47A1AAA4">
                <wp:simplePos x="0" y="0"/>
                <wp:positionH relativeFrom="column">
                  <wp:posOffset>24130</wp:posOffset>
                </wp:positionH>
                <wp:positionV relativeFrom="paragraph">
                  <wp:posOffset>190500</wp:posOffset>
                </wp:positionV>
                <wp:extent cx="5974715" cy="41910"/>
                <wp:effectExtent l="0" t="0" r="26035" b="3429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715" cy="41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21A3DC7">
              <v:line id="Suora yhdysviiva 8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1.9pt,15pt" to="472.35pt,18.3pt" w14:anchorId="4325E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"/>
            </w:pict>
          </mc:Fallback>
        </mc:AlternateContent>
      </w:r>
      <w:r w:rsidR="002D702F">
        <w:rPr>
          <w:sz w:val="28"/>
          <w:szCs w:val="28"/>
        </w:rPr>
        <w:tab/>
      </w:r>
      <w:r w:rsidR="002D702F">
        <w:rPr>
          <w:sz w:val="28"/>
          <w:szCs w:val="28"/>
        </w:rPr>
        <w:tab/>
      </w:r>
      <w:r w:rsidR="002D702F">
        <w:rPr>
          <w:sz w:val="28"/>
          <w:szCs w:val="28"/>
        </w:rPr>
        <w:tab/>
      </w:r>
      <w:r w:rsidR="002D702F">
        <w:rPr>
          <w:sz w:val="28"/>
          <w:szCs w:val="28"/>
        </w:rPr>
        <w:tab/>
      </w:r>
      <w:r w:rsidR="002D702F">
        <w:rPr>
          <w:sz w:val="28"/>
          <w:szCs w:val="28"/>
        </w:rPr>
        <w:tab/>
      </w:r>
      <w:r w:rsidR="002D702F">
        <w:rPr>
          <w:sz w:val="28"/>
          <w:szCs w:val="28"/>
        </w:rPr>
        <w:tab/>
      </w:r>
      <w:r w:rsidR="002D702F">
        <w:rPr>
          <w:sz w:val="28"/>
          <w:szCs w:val="28"/>
        </w:rPr>
        <w:tab/>
      </w:r>
      <w:r w:rsidR="002D702F">
        <w:rPr>
          <w:sz w:val="28"/>
          <w:szCs w:val="28"/>
        </w:rPr>
        <w:t>ry</w:t>
      </w:r>
    </w:p>
    <w:p w:rsidR="00C75D2E" w:rsidP="00E94014" w:rsidRDefault="00E128E3" w14:paraId="12B355DB" w14:textId="777777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Yhdistys)</w:t>
      </w:r>
    </w:p>
    <w:p w:rsidR="00C75D2E" w:rsidP="00C75D2E" w:rsidRDefault="00C75D2E" w14:paraId="04F17AB8" w14:textId="77777777">
      <w:pPr>
        <w:spacing w:after="0" w:line="240" w:lineRule="auto"/>
        <w:rPr>
          <w:sz w:val="28"/>
          <w:szCs w:val="28"/>
        </w:rPr>
      </w:pPr>
    </w:p>
    <w:p w:rsidR="00C75D2E" w:rsidP="00C75D2E" w:rsidRDefault="00C75D2E" w14:paraId="3EFD953F" w14:textId="77777777">
      <w:pPr>
        <w:spacing w:after="0" w:line="240" w:lineRule="auto"/>
        <w:rPr>
          <w:sz w:val="28"/>
          <w:szCs w:val="28"/>
        </w:rPr>
      </w:pPr>
    </w:p>
    <w:p w:rsidR="00C75D2E" w:rsidP="00C75D2E" w:rsidRDefault="00C75D2E" w14:paraId="215378C4" w14:textId="77777777">
      <w:pPr>
        <w:spacing w:after="0" w:line="240" w:lineRule="auto"/>
        <w:rPr>
          <w:sz w:val="28"/>
          <w:szCs w:val="28"/>
        </w:rPr>
      </w:pPr>
    </w:p>
    <w:p w:rsidR="00C75D2E" w:rsidP="00C75D2E" w:rsidRDefault="00C75D2E" w14:paraId="1A4CB9BE" w14:textId="7777777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C2C0C" wp14:editId="73D2935C">
                <wp:simplePos x="0" y="0"/>
                <wp:positionH relativeFrom="column">
                  <wp:posOffset>3531870</wp:posOffset>
                </wp:positionH>
                <wp:positionV relativeFrom="paragraph">
                  <wp:posOffset>199390</wp:posOffset>
                </wp:positionV>
                <wp:extent cx="27432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CC0C7B0">
              <v:line id="Suora yhdysviiva 11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278.1pt,15.7pt" to="494.1pt,15.7pt" w14:anchorId="0CB58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C29CE" wp14:editId="008CA792">
                <wp:simplePos x="0" y="0"/>
                <wp:positionH relativeFrom="column">
                  <wp:posOffset>24130</wp:posOffset>
                </wp:positionH>
                <wp:positionV relativeFrom="paragraph">
                  <wp:posOffset>200025</wp:posOffset>
                </wp:positionV>
                <wp:extent cx="2636520" cy="0"/>
                <wp:effectExtent l="0" t="0" r="1143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FC7C1D">
              <v:line id="Suora yhdysviiva 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9pt,15.75pt" to="209.5pt,15.75pt" w14:anchorId="65BA5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CTsgEAANQDAAAOAAAAZHJzL2Uyb0RvYy54bWysU01v2zAMvQ/YfxB0X+RkWD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"/>
            </w:pict>
          </mc:Fallback>
        </mc:AlternateContent>
      </w:r>
    </w:p>
    <w:p w:rsidR="00C75D2E" w:rsidP="00C75D2E" w:rsidRDefault="00E128E3" w14:paraId="0C7E6CE4" w14:textId="0298AF85">
      <w:pPr>
        <w:tabs>
          <w:tab w:val="left" w:pos="286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ekirjoitus</w:t>
      </w:r>
      <w:r w:rsidR="00BB49C8">
        <w:rPr>
          <w:sz w:val="28"/>
          <w:szCs w:val="28"/>
        </w:rPr>
        <w:t xml:space="preserve"> ja nimenselvennös</w:t>
      </w:r>
      <w:r w:rsidR="00BB49C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B49C8">
        <w:rPr>
          <w:sz w:val="28"/>
          <w:szCs w:val="28"/>
        </w:rPr>
        <w:tab/>
      </w:r>
      <w:r w:rsidR="00BB49C8">
        <w:rPr>
          <w:sz w:val="28"/>
          <w:szCs w:val="28"/>
        </w:rPr>
        <w:t xml:space="preserve">      </w:t>
      </w:r>
      <w:r>
        <w:rPr>
          <w:sz w:val="28"/>
          <w:szCs w:val="28"/>
        </w:rPr>
        <w:t>Allekirjoitus</w:t>
      </w:r>
      <w:r w:rsidR="00BB49C8">
        <w:rPr>
          <w:sz w:val="28"/>
          <w:szCs w:val="28"/>
        </w:rPr>
        <w:t xml:space="preserve"> ja nimenselvennös</w:t>
      </w:r>
    </w:p>
    <w:p w:rsidR="00C75D2E" w:rsidP="00C75D2E" w:rsidRDefault="00C75D2E" w14:paraId="69242983" w14:textId="77777777">
      <w:pPr>
        <w:tabs>
          <w:tab w:val="left" w:pos="2863"/>
        </w:tabs>
        <w:spacing w:after="0" w:line="240" w:lineRule="auto"/>
        <w:rPr>
          <w:sz w:val="28"/>
          <w:szCs w:val="28"/>
        </w:rPr>
      </w:pPr>
    </w:p>
    <w:p w:rsidR="00C75D2E" w:rsidP="00C75D2E" w:rsidRDefault="00C75D2E" w14:paraId="2B5979C2" w14:textId="77777777">
      <w:pPr>
        <w:tabs>
          <w:tab w:val="left" w:pos="2863"/>
        </w:tabs>
        <w:spacing w:after="0" w:line="240" w:lineRule="auto"/>
        <w:rPr>
          <w:sz w:val="28"/>
          <w:szCs w:val="28"/>
        </w:rPr>
      </w:pPr>
    </w:p>
    <w:p w:rsidRPr="00E128E3" w:rsidR="00C75D2E" w:rsidP="00C75D2E" w:rsidRDefault="00E128E3" w14:paraId="22A0C1EC" w14:textId="77777777">
      <w:pPr>
        <w:tabs>
          <w:tab w:val="left" w:pos="2863"/>
        </w:tabs>
        <w:spacing w:after="0" w:line="240" w:lineRule="auto"/>
        <w:rPr>
          <w:b/>
          <w:color w:val="D4007F"/>
          <w:sz w:val="28"/>
          <w:szCs w:val="28"/>
        </w:rPr>
      </w:pPr>
      <w:r w:rsidRPr="00E128E3">
        <w:rPr>
          <w:b/>
          <w:color w:val="D4007F"/>
          <w:sz w:val="28"/>
          <w:szCs w:val="28"/>
        </w:rPr>
        <w:t>Palauta alla</w:t>
      </w:r>
      <w:r w:rsidRPr="00E128E3" w:rsidR="00C75D2E">
        <w:rPr>
          <w:b/>
          <w:color w:val="D4007F"/>
          <w:sz w:val="28"/>
          <w:szCs w:val="28"/>
        </w:rPr>
        <w:t xml:space="preserve"> olevaan osoitteeseen tai</w:t>
      </w:r>
      <w:r w:rsidRPr="00E128E3">
        <w:rPr>
          <w:b/>
          <w:color w:val="D4007F"/>
          <w:sz w:val="28"/>
          <w:szCs w:val="28"/>
        </w:rPr>
        <w:t xml:space="preserve"> ota</w:t>
      </w:r>
      <w:r w:rsidRPr="00E128E3" w:rsidR="00C75D2E">
        <w:rPr>
          <w:b/>
          <w:color w:val="D4007F"/>
          <w:sz w:val="28"/>
          <w:szCs w:val="28"/>
        </w:rPr>
        <w:t xml:space="preserve"> mukaan kokoukseen!</w:t>
      </w:r>
    </w:p>
    <w:p w:rsidR="00C75D2E" w:rsidP="00C75D2E" w:rsidRDefault="00C75D2E" w14:paraId="0C3C484A" w14:textId="77777777">
      <w:pPr>
        <w:tabs>
          <w:tab w:val="left" w:pos="2863"/>
        </w:tabs>
        <w:spacing w:after="0" w:line="240" w:lineRule="auto"/>
        <w:rPr>
          <w:b/>
          <w:color w:val="FF0000"/>
          <w:sz w:val="28"/>
          <w:szCs w:val="28"/>
        </w:rPr>
      </w:pPr>
    </w:p>
    <w:p w:rsidRPr="00C75D2E" w:rsidR="00C75D2E" w:rsidP="00C75D2E" w:rsidRDefault="00C75D2E" w14:paraId="7FADF248" w14:textId="20EAD96E">
      <w:pPr>
        <w:tabs>
          <w:tab w:val="left" w:pos="2863"/>
        </w:tabs>
        <w:spacing w:after="0" w:line="240" w:lineRule="auto"/>
        <w:rPr>
          <w:b/>
          <w:color w:val="FF0000"/>
          <w:sz w:val="28"/>
          <w:szCs w:val="28"/>
        </w:rPr>
      </w:pPr>
    </w:p>
    <w:sectPr w:rsidRPr="00C75D2E" w:rsidR="00C75D2E">
      <w:footerReference w:type="default" r:id="rId11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DAD" w:rsidP="005E4BAA" w:rsidRDefault="00A00DAD" w14:paraId="5A643037" w14:textId="77777777">
      <w:pPr>
        <w:spacing w:after="0" w:line="240" w:lineRule="auto"/>
      </w:pPr>
      <w:r>
        <w:separator/>
      </w:r>
    </w:p>
  </w:endnote>
  <w:endnote w:type="continuationSeparator" w:id="0">
    <w:p w:rsidR="00A00DAD" w:rsidP="005E4BAA" w:rsidRDefault="00A00DAD" w14:paraId="567E30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3F0" w:rsidRDefault="002763F0" w14:paraId="4F33F098" w14:textId="28C6BC81">
    <w:pPr>
      <w:pStyle w:val="Alatunniste"/>
    </w:pPr>
    <w:r>
      <w:t xml:space="preserve">Ahlströminkatu </w:t>
    </w:r>
    <w:r w:rsidR="00E3339F">
      <w:t>2</w:t>
    </w:r>
    <w:r>
      <w:t>2</w:t>
    </w:r>
    <w:r w:rsidR="00E3339F">
      <w:t xml:space="preserve"> lh 3</w:t>
    </w:r>
    <w:r>
      <w:t>, 78250 VARKAUS |</w:t>
    </w:r>
    <w:r w:rsidRPr="002763F0">
      <w:t>044 9762 256</w:t>
    </w:r>
    <w:r>
      <w:t xml:space="preserve"> </w:t>
    </w:r>
    <w:r w:rsidRPr="002763F0">
      <w:t>|</w:t>
    </w:r>
    <w:r w:rsidR="002203AD">
      <w:t>info@warikko.f</w:t>
    </w:r>
    <w:r w:rsidRPr="002763F0">
      <w:t>i</w:t>
    </w:r>
    <w:r>
      <w:t xml:space="preserve"> |</w:t>
    </w:r>
    <w:r w:rsidR="002203AD">
      <w:t>www.yhdistystalowarikk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DAD" w:rsidP="005E4BAA" w:rsidRDefault="00A00DAD" w14:paraId="615C7180" w14:textId="77777777">
      <w:pPr>
        <w:spacing w:after="0" w:line="240" w:lineRule="auto"/>
      </w:pPr>
      <w:r>
        <w:separator/>
      </w:r>
    </w:p>
  </w:footnote>
  <w:footnote w:type="continuationSeparator" w:id="0">
    <w:p w:rsidR="00A00DAD" w:rsidP="005E4BAA" w:rsidRDefault="00A00DAD" w14:paraId="3B77C80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AA"/>
    <w:rsid w:val="00056257"/>
    <w:rsid w:val="000C1356"/>
    <w:rsid w:val="00133B74"/>
    <w:rsid w:val="002203AD"/>
    <w:rsid w:val="00260028"/>
    <w:rsid w:val="00270AE4"/>
    <w:rsid w:val="002763F0"/>
    <w:rsid w:val="00282648"/>
    <w:rsid w:val="002D702F"/>
    <w:rsid w:val="003861B5"/>
    <w:rsid w:val="005A1FA5"/>
    <w:rsid w:val="005D2C03"/>
    <w:rsid w:val="005E4BAA"/>
    <w:rsid w:val="0060747A"/>
    <w:rsid w:val="00662891"/>
    <w:rsid w:val="00725175"/>
    <w:rsid w:val="00757E41"/>
    <w:rsid w:val="007622F0"/>
    <w:rsid w:val="007A6279"/>
    <w:rsid w:val="00836597"/>
    <w:rsid w:val="00851802"/>
    <w:rsid w:val="008551DA"/>
    <w:rsid w:val="008716C7"/>
    <w:rsid w:val="00873755"/>
    <w:rsid w:val="00904D89"/>
    <w:rsid w:val="00923743"/>
    <w:rsid w:val="009B12CA"/>
    <w:rsid w:val="009F1A4B"/>
    <w:rsid w:val="00A00DAD"/>
    <w:rsid w:val="00A1056D"/>
    <w:rsid w:val="00A12A8E"/>
    <w:rsid w:val="00AB41D8"/>
    <w:rsid w:val="00B30DE3"/>
    <w:rsid w:val="00B718B2"/>
    <w:rsid w:val="00BB49C8"/>
    <w:rsid w:val="00BC736F"/>
    <w:rsid w:val="00C42CD0"/>
    <w:rsid w:val="00C50662"/>
    <w:rsid w:val="00C75D2E"/>
    <w:rsid w:val="00C84D0A"/>
    <w:rsid w:val="00CA0BCE"/>
    <w:rsid w:val="00D67EA2"/>
    <w:rsid w:val="00DA4500"/>
    <w:rsid w:val="00E128E3"/>
    <w:rsid w:val="00E3339F"/>
    <w:rsid w:val="00E66FCA"/>
    <w:rsid w:val="00E94014"/>
    <w:rsid w:val="00EF0224"/>
    <w:rsid w:val="00F07332"/>
    <w:rsid w:val="00F246C7"/>
    <w:rsid w:val="00F6126C"/>
    <w:rsid w:val="2B22C883"/>
    <w:rsid w:val="49D17607"/>
    <w:rsid w:val="53D9E202"/>
    <w:rsid w:val="61C5E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6E39F"/>
  <w15:docId w15:val="{0F1E128B-0625-42C7-9DA0-D6876C812D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5E4BA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E4BAA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5E4BAA"/>
  </w:style>
  <w:style w:type="paragraph" w:styleId="Alatunniste">
    <w:name w:val="footer"/>
    <w:basedOn w:val="Normaali"/>
    <w:link w:val="AlatunnisteChar"/>
    <w:uiPriority w:val="99"/>
    <w:unhideWhenUsed/>
    <w:rsid w:val="005E4BAA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5E4BAA"/>
  </w:style>
  <w:style w:type="character" w:styleId="Hyperlinkki">
    <w:name w:val="Hyperlink"/>
    <w:basedOn w:val="Kappaleenoletusfontti"/>
    <w:uiPriority w:val="99"/>
    <w:unhideWhenUsed/>
    <w:rsid w:val="00276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63d30-2364-49f0-8226-ca9758f52a5a" xsi:nil="true"/>
    <lcf76f155ced4ddcb4097134ff3c332f xmlns="626eff01-e599-45c5-a33f-025b2c053b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1B012F29F1FDD479CFCD16453E4D2B6" ma:contentTypeVersion="17" ma:contentTypeDescription="Luo uusi asiakirja." ma:contentTypeScope="" ma:versionID="7d65d3a2a8a93c6d5342370e46f26e23">
  <xsd:schema xmlns:xsd="http://www.w3.org/2001/XMLSchema" xmlns:xs="http://www.w3.org/2001/XMLSchema" xmlns:p="http://schemas.microsoft.com/office/2006/metadata/properties" xmlns:ns2="4f063d30-2364-49f0-8226-ca9758f52a5a" xmlns:ns3="626eff01-e599-45c5-a33f-025b2c053b3b" targetNamespace="http://schemas.microsoft.com/office/2006/metadata/properties" ma:root="true" ma:fieldsID="9f8aa45abbd2a232794c6ae808ec33f7" ns2:_="" ns3:_="">
    <xsd:import namespace="4f063d30-2364-49f0-8226-ca9758f52a5a"/>
    <xsd:import namespace="626eff01-e599-45c5-a33f-025b2c053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3d30-2364-49f0-8226-ca9758f52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48d3c3-9345-4f8a-9377-652108225d26}" ma:internalName="TaxCatchAll" ma:showField="CatchAllData" ma:web="4f063d30-2364-49f0-8226-ca9758f52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ff01-e599-45c5-a33f-025b2c05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583f7a1e-d754-4128-920b-1f2122007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3629C-DBF9-426F-9B1C-50DC1A9C86E3}">
  <ds:schemaRefs>
    <ds:schemaRef ds:uri="http://schemas.microsoft.com/office/2006/metadata/properties"/>
    <ds:schemaRef ds:uri="http://schemas.microsoft.com/office/infopath/2007/PartnerControls"/>
    <ds:schemaRef ds:uri="4f063d30-2364-49f0-8226-ca9758f52a5a"/>
    <ds:schemaRef ds:uri="626eff01-e599-45c5-a33f-025b2c053b3b"/>
  </ds:schemaRefs>
</ds:datastoreItem>
</file>

<file path=customXml/itemProps2.xml><?xml version="1.0" encoding="utf-8"?>
<ds:datastoreItem xmlns:ds="http://schemas.openxmlformats.org/officeDocument/2006/customXml" ds:itemID="{EF5A298C-50C0-4F29-9CE1-06AE0F450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7CA55-51D3-4625-B3A5-13478323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431A9-E351-4633-AEDA-EB277AEBB7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mmel</dc:creator>
  <lastModifiedBy>Sirpa Jyräs-Ikonen</lastModifiedBy>
  <revision>4</revision>
  <lastPrinted>2019-02-05T12:02:00.0000000Z</lastPrinted>
  <dcterms:created xsi:type="dcterms:W3CDTF">2023-03-16T08:56:00.0000000Z</dcterms:created>
  <dcterms:modified xsi:type="dcterms:W3CDTF">2023-10-11T08:17:21.8688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012F29F1FDD479CFCD16453E4D2B6</vt:lpwstr>
  </property>
  <property fmtid="{D5CDD505-2E9C-101B-9397-08002B2CF9AE}" pid="3" name="MediaServiceImageTags">
    <vt:lpwstr/>
  </property>
</Properties>
</file>